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3" w:rsidRPr="00ED5CD3" w:rsidRDefault="00135E79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ED5CD3" w:rsidRPr="00ED5CD3">
        <w:rPr>
          <w:rFonts w:ascii="Times New Roman" w:hAnsi="Times New Roman"/>
          <w:b/>
          <w:sz w:val="28"/>
          <w:szCs w:val="28"/>
        </w:rPr>
        <w:t>водн</w:t>
      </w:r>
      <w:r>
        <w:rPr>
          <w:rFonts w:ascii="Times New Roman" w:hAnsi="Times New Roman"/>
          <w:b/>
          <w:sz w:val="28"/>
          <w:szCs w:val="28"/>
        </w:rPr>
        <w:t>ый</w:t>
      </w:r>
      <w:r w:rsidR="00ED5CD3" w:rsidRPr="00ED5CD3">
        <w:rPr>
          <w:rFonts w:ascii="Times New Roman" w:hAnsi="Times New Roman"/>
          <w:b/>
          <w:sz w:val="28"/>
          <w:szCs w:val="28"/>
        </w:rPr>
        <w:t xml:space="preserve"> отчет </w:t>
      </w:r>
      <w:r w:rsidR="009B32BB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F16AA8">
        <w:rPr>
          <w:rFonts w:ascii="Times New Roman" w:hAnsi="Times New Roman"/>
          <w:b/>
          <w:sz w:val="28"/>
          <w:szCs w:val="28"/>
        </w:rPr>
        <w:t>экспертизы</w:t>
      </w:r>
      <w:r w:rsidR="002F58F1" w:rsidRPr="002F58F1">
        <w:rPr>
          <w:rFonts w:ascii="Times New Roman" w:hAnsi="Times New Roman"/>
          <w:b/>
          <w:sz w:val="28"/>
          <w:szCs w:val="28"/>
        </w:rPr>
        <w:t xml:space="preserve">  </w:t>
      </w:r>
    </w:p>
    <w:p w:rsidR="00ED5CD3" w:rsidRDefault="00ED5CD3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5CD3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B14B24" w:rsidRPr="00B14B24" w:rsidRDefault="009D0DD2" w:rsidP="00B14B24">
      <w:pPr>
        <w:rPr>
          <w:rFonts w:ascii="Times New Roman" w:hAnsi="Times New Roman"/>
          <w:b/>
          <w:sz w:val="28"/>
          <w:szCs w:val="28"/>
        </w:rPr>
      </w:pPr>
      <w:r w:rsidRPr="009D0DD2">
        <w:rPr>
          <w:rFonts w:ascii="Times New Roman" w:hAnsi="Times New Roman"/>
          <w:b/>
          <w:sz w:val="28"/>
          <w:szCs w:val="28"/>
        </w:rPr>
        <w:t>решения Думы города Ханты-Мансийска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B14B24" w:rsidRPr="00B14B24">
        <w:rPr>
          <w:rFonts w:ascii="Times New Roman" w:hAnsi="Times New Roman"/>
          <w:b/>
          <w:sz w:val="28"/>
          <w:szCs w:val="28"/>
        </w:rPr>
        <w:t xml:space="preserve"> 16.09.2021 №527-VI РД «Об утве</w:t>
      </w:r>
      <w:r w:rsidR="00B14B24" w:rsidRPr="00B14B24">
        <w:rPr>
          <w:rFonts w:ascii="Times New Roman" w:hAnsi="Times New Roman"/>
          <w:b/>
          <w:sz w:val="28"/>
          <w:szCs w:val="28"/>
        </w:rPr>
        <w:t>р</w:t>
      </w:r>
      <w:r w:rsidR="00B14B24" w:rsidRPr="00B14B24">
        <w:rPr>
          <w:rFonts w:ascii="Times New Roman" w:hAnsi="Times New Roman"/>
          <w:b/>
          <w:sz w:val="28"/>
          <w:szCs w:val="28"/>
        </w:rPr>
        <w:t>ждении Положения о муниципальном контроле на автомобильном тран</w:t>
      </w:r>
      <w:r w:rsidR="00B14B24" w:rsidRPr="00B14B24">
        <w:rPr>
          <w:rFonts w:ascii="Times New Roman" w:hAnsi="Times New Roman"/>
          <w:b/>
          <w:sz w:val="28"/>
          <w:szCs w:val="28"/>
        </w:rPr>
        <w:t>с</w:t>
      </w:r>
      <w:r w:rsidR="00B14B24" w:rsidRPr="00B14B24">
        <w:rPr>
          <w:rFonts w:ascii="Times New Roman" w:hAnsi="Times New Roman"/>
          <w:b/>
          <w:sz w:val="28"/>
          <w:szCs w:val="28"/>
        </w:rPr>
        <w:t>порте, городском электрическом транспорте и в дорожном хозяйстве на территории г</w:t>
      </w:r>
      <w:r w:rsidR="00B14B24" w:rsidRPr="00B14B24">
        <w:rPr>
          <w:rFonts w:ascii="Times New Roman" w:hAnsi="Times New Roman"/>
          <w:b/>
          <w:sz w:val="28"/>
          <w:szCs w:val="28"/>
        </w:rPr>
        <w:t>о</w:t>
      </w:r>
      <w:r w:rsidR="00B14B24" w:rsidRPr="00B14B24">
        <w:rPr>
          <w:rFonts w:ascii="Times New Roman" w:hAnsi="Times New Roman"/>
          <w:b/>
          <w:sz w:val="28"/>
          <w:szCs w:val="28"/>
        </w:rPr>
        <w:t>рода Ханты-Мансийска»</w:t>
      </w:r>
    </w:p>
    <w:p w:rsidR="009D0DD2" w:rsidRDefault="009D0DD2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A0895" w:rsidRPr="0005694B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0A0895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A0895" w:rsidRPr="0005694B" w:rsidTr="00067921"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. Орган местного самоуправления, выполняющий функции по нормативному правовому регулированию в соответствующих сферах общественных отношений (далее 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, ос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ествляющий </w:t>
            </w:r>
            <w:r w:rsidR="00F16A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изу</w:t>
            </w:r>
            <w:r w:rsidR="002F58F1" w:rsidRPr="002F5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правового 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:</w:t>
            </w:r>
            <w:r w:rsidR="00135E79" w:rsidRPr="008B73C8">
              <w:rPr>
                <w:sz w:val="24"/>
                <w:szCs w:val="24"/>
              </w:rPr>
              <w:t xml:space="preserve"> </w:t>
            </w:r>
            <w:r w:rsidR="009D0DD2">
              <w:rPr>
                <w:rFonts w:ascii="Times New Roman" w:hAnsi="Times New Roman"/>
                <w:i/>
                <w:sz w:val="24"/>
                <w:szCs w:val="24"/>
              </w:rPr>
              <w:t>Управление</w:t>
            </w:r>
            <w:r w:rsidR="00135E79" w:rsidRPr="008B73C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30E4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ун</w:t>
            </w:r>
            <w:r w:rsidR="00630E4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</w:t>
            </w:r>
            <w:r w:rsidR="00630E4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ципально</w:t>
            </w:r>
            <w:r w:rsidR="009D0D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о контроля</w:t>
            </w:r>
            <w:r w:rsidR="00630E4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35E79" w:rsidRPr="008B73C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</w:p>
          <w:p w:rsidR="000A0895" w:rsidRPr="008B73C8" w:rsidRDefault="000A0895" w:rsidP="0006792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923" w:type="dxa"/>
            <w:shd w:val="clear" w:color="auto" w:fill="auto"/>
          </w:tcPr>
          <w:p w:rsidR="00580A35" w:rsidRPr="00580A35" w:rsidRDefault="00342ADE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580A35">
              <w:t xml:space="preserve"> </w:t>
            </w:r>
            <w:r w:rsidR="009D0DD2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9D0DD2">
              <w:rPr>
                <w:rFonts w:ascii="Times New Roman" w:hAnsi="Times New Roman"/>
                <w:sz w:val="24"/>
                <w:szCs w:val="24"/>
              </w:rPr>
              <w:t>го контроля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Ханты-Мансийска (далее </w:t>
            </w:r>
            <w:r w:rsidR="009D0DD2">
              <w:rPr>
                <w:rFonts w:ascii="Times New Roman" w:hAnsi="Times New Roman"/>
                <w:sz w:val="24"/>
                <w:szCs w:val="24"/>
              </w:rPr>
              <w:t>–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DD2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9D0DD2">
              <w:rPr>
                <w:rFonts w:ascii="Times New Roman" w:hAnsi="Times New Roman"/>
                <w:sz w:val="24"/>
                <w:szCs w:val="24"/>
              </w:rPr>
              <w:t>го контроля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42ADE" w:rsidRPr="008B73C8" w:rsidRDefault="00342ADE" w:rsidP="00342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73C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:rsidR="00342ADE" w:rsidRPr="008B73C8" w:rsidRDefault="00342ADE" w:rsidP="00342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(указываются полное и краткое наименования)</w:t>
            </w:r>
          </w:p>
          <w:p w:rsidR="00B14B24" w:rsidRPr="00B14B24" w:rsidRDefault="000A0895" w:rsidP="00B14B2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342ADE" w:rsidRPr="008B73C8">
              <w:rPr>
                <w:rFonts w:ascii="Times New Roman" w:hAnsi="Times New Roman"/>
                <w:sz w:val="24"/>
                <w:szCs w:val="24"/>
              </w:rPr>
              <w:t>3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Вид и наименование муниципального нормативного правового акта, реквизиты и исто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ч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ники его официального опубликования</w:t>
            </w: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135E79" w:rsidRPr="008B73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D0DD2" w:rsidRPr="009D0DD2">
              <w:rPr>
                <w:rFonts w:ascii="Times New Roman" w:hAnsi="Times New Roman"/>
                <w:i/>
                <w:sz w:val="24"/>
                <w:szCs w:val="24"/>
              </w:rPr>
              <w:t xml:space="preserve">решения Думы города Ханты-Мансийска от </w:t>
            </w:r>
            <w:proofErr w:type="spellStart"/>
            <w:proofErr w:type="gramStart"/>
            <w:r w:rsidR="00B14B24" w:rsidRPr="00B14B24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proofErr w:type="spellEnd"/>
            <w:proofErr w:type="gramEnd"/>
            <w:r w:rsidR="00B14B24" w:rsidRPr="00B14B24">
              <w:rPr>
                <w:rFonts w:ascii="Times New Roman" w:hAnsi="Times New Roman"/>
                <w:i/>
                <w:sz w:val="24"/>
                <w:szCs w:val="24"/>
              </w:rPr>
              <w:t xml:space="preserve"> 16.09.2021 №527-VI РД «Об утверждении Положения о муниципальном контроле на авт</w:t>
            </w:r>
            <w:r w:rsidR="00B14B24" w:rsidRPr="00B14B2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B14B24" w:rsidRPr="00B14B24">
              <w:rPr>
                <w:rFonts w:ascii="Times New Roman" w:hAnsi="Times New Roman"/>
                <w:i/>
                <w:sz w:val="24"/>
                <w:szCs w:val="24"/>
              </w:rPr>
              <w:t>мобильном транспорте, городском электрическом транспорте и в дорожном хозяйстве на территории города Ханты-Мансийска»</w:t>
            </w:r>
          </w:p>
          <w:p w:rsidR="009D0DD2" w:rsidRPr="008B73C8" w:rsidRDefault="00AB5989" w:rsidP="009D0DD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D0DD2" w:rsidRPr="00835D26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admhmansy.ru/rule/admhmansy/adm/mupcontrol/powers/</w:t>
              </w:r>
            </w:hyperlink>
            <w:r w:rsidR="009D0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0895" w:rsidRPr="0005694B" w:rsidTr="00067921">
        <w:trPr>
          <w:trHeight w:val="1094"/>
        </w:trPr>
        <w:tc>
          <w:tcPr>
            <w:tcW w:w="9923" w:type="dxa"/>
            <w:shd w:val="clear" w:color="auto" w:fill="auto"/>
          </w:tcPr>
          <w:p w:rsidR="000A0895" w:rsidRPr="008B73C8" w:rsidRDefault="00D76320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4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 Сведения о вносившихся в муниципальный нормативный правовой акт изменениях:</w:t>
            </w:r>
          </w:p>
          <w:p w:rsidR="00580A35" w:rsidRPr="00580A35" w:rsidRDefault="00580A35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A35">
              <w:rPr>
                <w:rFonts w:ascii="Times New Roman" w:hAnsi="Times New Roman"/>
                <w:sz w:val="24"/>
                <w:szCs w:val="24"/>
              </w:rPr>
              <w:t>Список изменяющих документов</w:t>
            </w:r>
          </w:p>
          <w:p w:rsidR="00F16AA8" w:rsidRPr="008B73C8" w:rsidRDefault="00F16AA8" w:rsidP="00F16AA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95" w:rsidRPr="008B73C8" w:rsidRDefault="000A0895" w:rsidP="00F82B7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420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5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. Дата вступления в силу муниципального нормативного правового акта и (или) его </w:t>
            </w:r>
            <w:r w:rsidR="00AB4941" w:rsidRPr="008B73C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отдельных положений</w:t>
            </w: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A4018" w:rsidRPr="008B73C8">
              <w:rPr>
                <w:i/>
                <w:sz w:val="24"/>
                <w:szCs w:val="24"/>
              </w:rPr>
              <w:t xml:space="preserve"> 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 xml:space="preserve">Настоящее </w:t>
            </w:r>
            <w:r w:rsidR="003E3B1D">
              <w:rPr>
                <w:rFonts w:ascii="Times New Roman" w:hAnsi="Times New Roman"/>
                <w:i/>
                <w:sz w:val="24"/>
                <w:szCs w:val="24"/>
              </w:rPr>
              <w:t>Решение Думы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 xml:space="preserve"> вступило  в силу после дня его официал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 xml:space="preserve">ного опубликования </w:t>
            </w:r>
            <w:r w:rsidR="00364E21">
              <w:rPr>
                <w:rFonts w:ascii="Times New Roman" w:hAnsi="Times New Roman"/>
                <w:i/>
                <w:sz w:val="24"/>
                <w:szCs w:val="24"/>
              </w:rPr>
              <w:t>16.09.2021</w:t>
            </w:r>
          </w:p>
          <w:p w:rsidR="000A0895" w:rsidRPr="008B73C8" w:rsidRDefault="000A0895" w:rsidP="0006792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6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Краткое описание содержания правового регулирования:</w:t>
            </w:r>
          </w:p>
          <w:p w:rsidR="000A0895" w:rsidRPr="008B73C8" w:rsidRDefault="00B14B24" w:rsidP="008B73C8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B24">
              <w:rPr>
                <w:rFonts w:ascii="Times New Roman" w:hAnsi="Times New Roman"/>
                <w:i/>
                <w:sz w:val="24"/>
                <w:szCs w:val="24"/>
              </w:rPr>
              <w:t>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а Ханты-Мансийска (далее - Положение) устанавливает порядок организации и осуществления мун</w:t>
            </w:r>
            <w:r w:rsidRPr="00B14B2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14B24">
              <w:rPr>
                <w:rFonts w:ascii="Times New Roman" w:hAnsi="Times New Roman"/>
                <w:i/>
                <w:sz w:val="24"/>
                <w:szCs w:val="24"/>
              </w:rPr>
              <w:t>ципального контроля на автомобильном транспорте, городском наземном электрическом транспорте и в дорожном хозяйстве на территории города Ханты-Мансийска.</w:t>
            </w: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Проведение оценки регулирующего воздействия в отношении проекта муниципального нормативного правового акта:</w:t>
            </w:r>
          </w:p>
          <w:p w:rsidR="00D76320" w:rsidRPr="008B73C8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 xml:space="preserve">1.7.1. Проводилась: </w:t>
            </w:r>
            <w:r w:rsidRPr="008B73C8">
              <w:rPr>
                <w:rFonts w:ascii="Times New Roman" w:hAnsi="Times New Roman"/>
                <w:sz w:val="24"/>
                <w:szCs w:val="24"/>
                <w:u w:val="single"/>
              </w:rPr>
              <w:t>да/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нет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Pr="008B73C8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 Степень регулирующего воздействия положений проекта </w:t>
            </w:r>
            <w:r w:rsidR="0021535E" w:rsidRPr="008B73C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о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го правового акта:</w:t>
            </w:r>
            <w:r w:rsidR="0021535E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 w:rsidRPr="00364E21">
              <w:rPr>
                <w:rFonts w:ascii="Times New Roman" w:hAnsi="Times New Roman"/>
                <w:sz w:val="24"/>
                <w:szCs w:val="24"/>
                <w:u w:val="single"/>
              </w:rPr>
              <w:t>высокая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/</w:t>
            </w:r>
            <w:r w:rsidR="000A0895" w:rsidRPr="008B73C8"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="000A0895" w:rsidRPr="00364E21">
              <w:rPr>
                <w:rFonts w:ascii="Times New Roman" w:hAnsi="Times New Roman"/>
                <w:sz w:val="24"/>
                <w:szCs w:val="24"/>
              </w:rPr>
              <w:t>редня</w:t>
            </w:r>
            <w:r w:rsidR="000A0895" w:rsidRPr="008B73C8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/низкая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3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Срок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,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в течение которого разработчиком принимались предложения в связи с размещ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е</w:t>
            </w:r>
            <w:r w:rsidRPr="008B73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м уведомления о 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проведении оценки регулирующего воздействия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проекта муниципальн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о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о нормативного правового акта:</w:t>
            </w:r>
          </w:p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начало: "_</w:t>
            </w:r>
            <w:r w:rsidR="0062376A">
              <w:rPr>
                <w:rFonts w:ascii="Times New Roman" w:hAnsi="Times New Roman"/>
                <w:sz w:val="24"/>
                <w:szCs w:val="24"/>
              </w:rPr>
              <w:t>30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_"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364E21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0</w:t>
            </w:r>
            <w:r w:rsidR="00364E21">
              <w:rPr>
                <w:rFonts w:ascii="Times New Roman" w:hAnsi="Times New Roman"/>
                <w:sz w:val="24"/>
                <w:szCs w:val="24"/>
              </w:rPr>
              <w:t>21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окончание: "_</w:t>
            </w:r>
            <w:r w:rsidR="008B73C8">
              <w:rPr>
                <w:rFonts w:ascii="Times New Roman" w:hAnsi="Times New Roman"/>
                <w:sz w:val="24"/>
                <w:szCs w:val="24"/>
              </w:rPr>
              <w:t>1</w:t>
            </w:r>
            <w:r w:rsidR="0062376A">
              <w:rPr>
                <w:rFonts w:ascii="Times New Roman" w:hAnsi="Times New Roman"/>
                <w:sz w:val="24"/>
                <w:szCs w:val="24"/>
              </w:rPr>
              <w:t>2</w:t>
            </w:r>
            <w:r w:rsid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E21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0_</w:t>
            </w:r>
            <w:r w:rsidR="00364E21">
              <w:rPr>
                <w:rFonts w:ascii="Times New Roman" w:hAnsi="Times New Roman"/>
                <w:sz w:val="24"/>
                <w:szCs w:val="24"/>
              </w:rPr>
              <w:t>21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Pr="008B73C8" w:rsidRDefault="00D76320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лектронный адрес размещения сводного отчета о проведении оценки регул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и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рующего воздействия проекта муниципального нормативного правового акта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в информац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и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онно-телекоммуникационной сети "Интернет"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64E21" w:rsidRDefault="00717367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anchor="npa=34403" w:history="1">
              <w:r w:rsidR="00364E21" w:rsidRPr="00127EA8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gulation.admhmao.ru/projects#npa=34403</w:t>
              </w:r>
            </w:hyperlink>
            <w:r w:rsidR="00364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5. Дата  и реквизиты заключения об оценке регулирующего воздействия проекта муниц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и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пального нормативного правового акта:</w:t>
            </w:r>
          </w:p>
          <w:p w:rsidR="009B32BB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____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>№</w:t>
            </w:r>
            <w:r w:rsidR="0062376A">
              <w:rPr>
                <w:rFonts w:ascii="Times New Roman" w:hAnsi="Times New Roman"/>
                <w:sz w:val="24"/>
                <w:szCs w:val="24"/>
              </w:rPr>
              <w:t>159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8B73C8">
              <w:rPr>
                <w:rFonts w:ascii="Times New Roman" w:hAnsi="Times New Roman"/>
                <w:sz w:val="24"/>
                <w:szCs w:val="24"/>
              </w:rPr>
              <w:t>1</w:t>
            </w:r>
            <w:r w:rsidR="0062376A">
              <w:rPr>
                <w:rFonts w:ascii="Times New Roman" w:hAnsi="Times New Roman"/>
                <w:sz w:val="24"/>
                <w:szCs w:val="24"/>
              </w:rPr>
              <w:t>2</w:t>
            </w:r>
            <w:r w:rsid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76A">
              <w:rPr>
                <w:rFonts w:ascii="Times New Roman" w:hAnsi="Times New Roman"/>
                <w:sz w:val="24"/>
                <w:szCs w:val="24"/>
              </w:rPr>
              <w:t>августа 2021</w:t>
            </w:r>
          </w:p>
          <w:p w:rsidR="000A0895" w:rsidRPr="008B73C8" w:rsidRDefault="009B32BB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лектронный адрес размещения заключения об оценке регулирующего возде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й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ствия проекта муниципального нормативного правового акта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8B73C8" w:rsidRDefault="00717367" w:rsidP="0062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anchor="npa=34403" w:history="1">
              <w:r w:rsidR="0062376A" w:rsidRPr="00127EA8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gulation.admhmao.ru/projects#npa=34403</w:t>
              </w:r>
            </w:hyperlink>
            <w:r w:rsidR="00623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0895" w:rsidRPr="0005694B" w:rsidTr="00F16AA8">
        <w:trPr>
          <w:trHeight w:val="1404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8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. Контактная информация исполнителя органа, осуществляющего </w:t>
            </w:r>
            <w:r w:rsidR="00580A35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ь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ного нормативного правового акта:</w:t>
            </w:r>
          </w:p>
          <w:p w:rsidR="000A0895" w:rsidRPr="008B73C8" w:rsidRDefault="0062376A" w:rsidP="00580A3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лощен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Владимирович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меститель начальника управления муни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льно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тирол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города Ханты-Мансийска, тел. </w:t>
            </w:r>
            <w:r w:rsidRPr="0062376A">
              <w:rPr>
                <w:rFonts w:ascii="Times New Roman" w:hAnsi="Times New Roman"/>
                <w:b/>
                <w:sz w:val="24"/>
                <w:szCs w:val="24"/>
              </w:rPr>
              <w:t>39-39-02</w:t>
            </w:r>
          </w:p>
        </w:tc>
      </w:tr>
    </w:tbl>
    <w:p w:rsidR="00D53E6C" w:rsidRPr="0005694B" w:rsidRDefault="00D53E6C" w:rsidP="000A0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694B">
        <w:rPr>
          <w:rFonts w:ascii="Times New Roman" w:hAnsi="Times New Roman"/>
          <w:b/>
          <w:sz w:val="28"/>
          <w:szCs w:val="28"/>
        </w:rPr>
        <w:t xml:space="preserve">. Основные группы субъектов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предпринимательской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иные заинтересованные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лица, включая органы местного самоуправлени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города </w:t>
      </w:r>
      <w:r w:rsidR="009A4018">
        <w:rPr>
          <w:rFonts w:ascii="Times New Roman" w:hAnsi="Times New Roman"/>
          <w:b/>
          <w:sz w:val="28"/>
          <w:szCs w:val="28"/>
        </w:rPr>
        <w:t>Ханты-Мансийска</w:t>
      </w:r>
      <w:r w:rsidRPr="0005694B">
        <w:rPr>
          <w:rFonts w:ascii="Times New Roman" w:hAnsi="Times New Roman"/>
          <w:b/>
          <w:sz w:val="28"/>
          <w:szCs w:val="28"/>
        </w:rPr>
        <w:t>, интересы которых затр</w:t>
      </w:r>
      <w:r>
        <w:rPr>
          <w:rFonts w:ascii="Times New Roman" w:hAnsi="Times New Roman"/>
          <w:b/>
          <w:sz w:val="28"/>
          <w:szCs w:val="28"/>
        </w:rPr>
        <w:t xml:space="preserve">агиваютс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ированием, установлен</w:t>
      </w:r>
      <w:r w:rsidR="00085DA7">
        <w:rPr>
          <w:rFonts w:ascii="Times New Roman" w:hAnsi="Times New Roman"/>
          <w:b/>
          <w:sz w:val="28"/>
          <w:szCs w:val="28"/>
        </w:rPr>
        <w:t>ным</w:t>
      </w:r>
      <w:r>
        <w:rPr>
          <w:rFonts w:ascii="Times New Roman" w:hAnsi="Times New Roman"/>
          <w:b/>
          <w:sz w:val="28"/>
          <w:szCs w:val="28"/>
        </w:rPr>
        <w:t xml:space="preserve"> муниципальным нормативным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ым актом</w:t>
      </w:r>
      <w:r w:rsidRPr="0005694B">
        <w:rPr>
          <w:rFonts w:ascii="Times New Roman" w:hAnsi="Times New Roman"/>
          <w:b/>
          <w:sz w:val="28"/>
          <w:szCs w:val="28"/>
        </w:rPr>
        <w:t>, оценка количества таких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>субъектов</w:t>
      </w:r>
    </w:p>
    <w:p w:rsidR="00C44012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день подготовки отчета о</w:t>
      </w:r>
      <w:r w:rsidR="009B32BB">
        <w:rPr>
          <w:rFonts w:ascii="Times New Roman" w:hAnsi="Times New Roman"/>
          <w:b/>
          <w:sz w:val="28"/>
          <w:szCs w:val="28"/>
        </w:rPr>
        <w:t xml:space="preserve"> проведении экспертизы </w:t>
      </w:r>
      <w:r>
        <w:rPr>
          <w:rFonts w:ascii="Times New Roman" w:hAnsi="Times New Roman"/>
          <w:b/>
          <w:sz w:val="28"/>
          <w:szCs w:val="28"/>
        </w:rPr>
        <w:t>муниципального нормати</w:t>
      </w: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ного правового акта, изменение численности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остава таких групп по сравне</w:t>
      </w:r>
      <w:r w:rsidR="009D3687">
        <w:rPr>
          <w:rFonts w:ascii="Times New Roman" w:hAnsi="Times New Roman"/>
          <w:b/>
          <w:sz w:val="28"/>
          <w:szCs w:val="28"/>
        </w:rPr>
        <w:t xml:space="preserve">нию </w:t>
      </w:r>
      <w:r>
        <w:rPr>
          <w:rFonts w:ascii="Times New Roman" w:hAnsi="Times New Roman"/>
          <w:b/>
          <w:sz w:val="28"/>
          <w:szCs w:val="28"/>
        </w:rPr>
        <w:t xml:space="preserve">со сведениям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ставле</w:t>
      </w:r>
      <w:r w:rsidR="009D3687">
        <w:rPr>
          <w:rFonts w:ascii="Times New Roman" w:hAnsi="Times New Roman"/>
          <w:b/>
          <w:sz w:val="28"/>
          <w:szCs w:val="28"/>
        </w:rPr>
        <w:t>нными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C362FC">
        <w:rPr>
          <w:rFonts w:ascii="Times New Roman" w:hAnsi="Times New Roman"/>
          <w:b/>
          <w:sz w:val="28"/>
          <w:szCs w:val="28"/>
        </w:rPr>
        <w:t>регулирующим органом</w:t>
      </w:r>
      <w:proofErr w:type="gramEnd"/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</w:t>
      </w:r>
      <w:r w:rsidR="009D3687">
        <w:rPr>
          <w:rFonts w:ascii="Times New Roman" w:hAnsi="Times New Roman"/>
          <w:b/>
          <w:sz w:val="28"/>
          <w:szCs w:val="28"/>
        </w:rPr>
        <w:t>ведении оценки регулирующего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здействия прое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1949"/>
      </w:tblGrid>
      <w:tr w:rsidR="000A0895" w:rsidRPr="0005694B" w:rsidTr="0021535E">
        <w:trPr>
          <w:trHeight w:val="770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1.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/>
                <w:sz w:val="24"/>
                <w:szCs w:val="24"/>
              </w:rPr>
              <w:t>группы на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проведения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фактического во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Данные об изменении числа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85DA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</w:t>
            </w:r>
          </w:p>
        </w:tc>
      </w:tr>
      <w:tr w:rsidR="000A0895" w:rsidRPr="0005694B" w:rsidTr="0021535E">
        <w:trPr>
          <w:trHeight w:val="587"/>
        </w:trPr>
        <w:tc>
          <w:tcPr>
            <w:tcW w:w="2802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Default="002D612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gramEnd"/>
            <w:r w:rsidR="00D01CB8">
              <w:rPr>
                <w:rFonts w:ascii="Times New Roman" w:hAnsi="Times New Roman"/>
                <w:sz w:val="24"/>
                <w:szCs w:val="24"/>
              </w:rPr>
              <w:t>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снизилось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сталось неизмен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1949" w:type="dxa"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580A35" w:rsidP="00F82B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убъ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 xml:space="preserve">тельства, </w:t>
            </w:r>
          </w:p>
        </w:tc>
        <w:tc>
          <w:tcPr>
            <w:tcW w:w="2693" w:type="dxa"/>
            <w:shd w:val="clear" w:color="auto" w:fill="auto"/>
          </w:tcPr>
          <w:p w:rsidR="000A0895" w:rsidRPr="007841D9" w:rsidRDefault="00F82B72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0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F82B72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0                                210</w:t>
            </w:r>
          </w:p>
        </w:tc>
      </w:tr>
      <w:tr w:rsidR="000A0895" w:rsidRPr="0005694B" w:rsidTr="0062376A">
        <w:trPr>
          <w:trHeight w:val="820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есованных лиц </w:t>
            </w:r>
            <w:r w:rsidR="00085DA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978"/>
        </w:trPr>
        <w:tc>
          <w:tcPr>
            <w:tcW w:w="9854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  <w:r w:rsid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76A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го  контроля </w:t>
            </w:r>
            <w:r w:rsidR="00580A35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Ханты-Мансийска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F56006" w:rsidRDefault="00F56006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17E7" w:rsidRDefault="000017E7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57A37">
        <w:rPr>
          <w:rFonts w:ascii="Times New Roman" w:hAnsi="Times New Roman"/>
          <w:b/>
          <w:sz w:val="28"/>
          <w:szCs w:val="28"/>
        </w:rPr>
        <w:t>. Изменение расходов</w:t>
      </w:r>
      <w:r w:rsidR="00CB57F3" w:rsidRPr="00657A37">
        <w:rPr>
          <w:rFonts w:ascii="Times New Roman" w:hAnsi="Times New Roman"/>
          <w:b/>
          <w:sz w:val="28"/>
          <w:szCs w:val="28"/>
        </w:rPr>
        <w:t xml:space="preserve"> </w:t>
      </w:r>
      <w:r w:rsidRPr="00657A37">
        <w:rPr>
          <w:rFonts w:ascii="Times New Roman" w:hAnsi="Times New Roman"/>
          <w:b/>
          <w:sz w:val="28"/>
          <w:szCs w:val="28"/>
        </w:rPr>
        <w:t xml:space="preserve">и доходов </w:t>
      </w:r>
      <w:r w:rsidR="00876C91" w:rsidRPr="00657A37">
        <w:rPr>
          <w:rFonts w:ascii="Times New Roman" w:hAnsi="Times New Roman"/>
          <w:b/>
          <w:sz w:val="28"/>
          <w:szCs w:val="28"/>
        </w:rPr>
        <w:t xml:space="preserve">бюджета 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т реализации </w:t>
      </w:r>
      <w:proofErr w:type="gramStart"/>
      <w:r w:rsidRPr="00657A37">
        <w:rPr>
          <w:rFonts w:ascii="Times New Roman" w:hAnsi="Times New Roman"/>
          <w:b/>
          <w:sz w:val="28"/>
          <w:szCs w:val="28"/>
        </w:rPr>
        <w:t>предусмотренных</w:t>
      </w:r>
      <w:proofErr w:type="gramEnd"/>
      <w:r w:rsidRPr="00657A37">
        <w:rPr>
          <w:rFonts w:ascii="Times New Roman" w:hAnsi="Times New Roman"/>
          <w:b/>
          <w:sz w:val="28"/>
          <w:szCs w:val="28"/>
        </w:rPr>
        <w:t xml:space="preserve"> муниципальным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нормативным правовым актом функций, полномочий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бязанностей и прав органов местного самоуправления </w:t>
      </w:r>
    </w:p>
    <w:p w:rsidR="000A0895" w:rsidRPr="0005694B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3118"/>
      </w:tblGrid>
      <w:tr w:rsidR="000A0895" w:rsidRPr="0005694B" w:rsidTr="00484028">
        <w:trPr>
          <w:trHeight w:val="289"/>
        </w:trPr>
        <w:tc>
          <w:tcPr>
            <w:tcW w:w="2943" w:type="dxa"/>
            <w:shd w:val="clear" w:color="auto" w:fill="auto"/>
          </w:tcPr>
          <w:p w:rsidR="000A0895" w:rsidRPr="0021535E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CB57F3" w:rsidRPr="0021535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полномоч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обязан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ст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 xml:space="preserve"> или прав</w:t>
            </w:r>
          </w:p>
          <w:p w:rsidR="0021535E" w:rsidRPr="0021535E" w:rsidRDefault="0021535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828" w:type="dxa"/>
            <w:shd w:val="clear" w:color="auto" w:fill="auto"/>
          </w:tcPr>
          <w:p w:rsidR="000A0895" w:rsidRPr="0021535E" w:rsidRDefault="000A0895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2. Описание расходов и доходов бюджета города </w:t>
            </w:r>
            <w:r w:rsidR="007841D9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3118" w:type="dxa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>3.3. Количественная оценка расходов и доходов</w:t>
            </w:r>
          </w:p>
          <w:p w:rsidR="0060233E" w:rsidRPr="0021535E" w:rsidRDefault="0060233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0A0895" w:rsidRPr="0005694B" w:rsidTr="00067921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063DAF" w:rsidRPr="00063DAF" w:rsidRDefault="00B14B24" w:rsidP="00580A35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4B24">
              <w:rPr>
                <w:rFonts w:ascii="Times New Roman" w:hAnsi="Times New Roman"/>
                <w:sz w:val="24"/>
                <w:szCs w:val="24"/>
              </w:rPr>
              <w:t>Муниципальный контроль на автомобильном транспорте, городском наземном электрич</w:t>
            </w:r>
            <w:r w:rsidRPr="00B14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B24">
              <w:rPr>
                <w:rFonts w:ascii="Times New Roman" w:hAnsi="Times New Roman"/>
                <w:sz w:val="24"/>
                <w:szCs w:val="24"/>
              </w:rPr>
              <w:t>ском транспорте и в дорожном хозяйстве на территории города Ханты-Мансийска осущест</w:t>
            </w:r>
            <w:r w:rsidRPr="00B14B24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B24">
              <w:rPr>
                <w:rFonts w:ascii="Times New Roman" w:hAnsi="Times New Roman"/>
                <w:sz w:val="24"/>
                <w:szCs w:val="24"/>
              </w:rPr>
              <w:t xml:space="preserve">ляется Администрацией города Ханты-Мансийска в лице </w:t>
            </w:r>
            <w:proofErr w:type="gramStart"/>
            <w:r w:rsidRPr="00B14B24">
              <w:rPr>
                <w:rFonts w:ascii="Times New Roman" w:hAnsi="Times New Roman"/>
                <w:sz w:val="24"/>
                <w:szCs w:val="24"/>
              </w:rPr>
              <w:t>управления муниципального ко</w:t>
            </w:r>
            <w:r w:rsidRPr="00B14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B14B24">
              <w:rPr>
                <w:rFonts w:ascii="Times New Roman" w:hAnsi="Times New Roman"/>
                <w:sz w:val="24"/>
                <w:szCs w:val="24"/>
              </w:rPr>
              <w:t>троля Администрации города Ханты-Мансийска</w:t>
            </w:r>
            <w:proofErr w:type="gramEnd"/>
          </w:p>
        </w:tc>
      </w:tr>
      <w:tr w:rsidR="00657A37" w:rsidRPr="0005694B" w:rsidTr="00484028">
        <w:trPr>
          <w:trHeight w:val="678"/>
        </w:trPr>
        <w:tc>
          <w:tcPr>
            <w:tcW w:w="2943" w:type="dxa"/>
            <w:vMerge w:val="restart"/>
            <w:shd w:val="clear" w:color="auto" w:fill="auto"/>
          </w:tcPr>
          <w:p w:rsidR="00657A37" w:rsidRPr="0005694B" w:rsidRDefault="00657A37" w:rsidP="00210D0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84028" w:rsidRPr="00484028" w:rsidRDefault="00484028" w:rsidP="0048402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0233E" w:rsidRPr="0005694B" w:rsidRDefault="0060233E" w:rsidP="004840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484028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56C6E" w:rsidRDefault="00156C6E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484028">
        <w:trPr>
          <w:trHeight w:val="70"/>
        </w:trPr>
        <w:tc>
          <w:tcPr>
            <w:tcW w:w="6771" w:type="dxa"/>
            <w:gridSpan w:val="2"/>
            <w:shd w:val="clear" w:color="auto" w:fill="auto"/>
          </w:tcPr>
          <w:p w:rsidR="000A0895" w:rsidRPr="00156C6E" w:rsidRDefault="000A0895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A0895" w:rsidRPr="0005694B" w:rsidRDefault="000A0895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484028">
        <w:trPr>
          <w:trHeight w:val="70"/>
        </w:trPr>
        <w:tc>
          <w:tcPr>
            <w:tcW w:w="6771" w:type="dxa"/>
            <w:gridSpan w:val="2"/>
            <w:shd w:val="clear" w:color="auto" w:fill="auto"/>
          </w:tcPr>
          <w:p w:rsidR="00657A37" w:rsidRDefault="00657A37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951FFB">
        <w:trPr>
          <w:trHeight w:val="672"/>
        </w:trPr>
        <w:tc>
          <w:tcPr>
            <w:tcW w:w="9889" w:type="dxa"/>
            <w:gridSpan w:val="3"/>
            <w:shd w:val="clear" w:color="auto" w:fill="auto"/>
          </w:tcPr>
          <w:p w:rsidR="0062376A" w:rsidRDefault="00951FFB" w:rsidP="0062376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администрации гор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623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76A" w:rsidRPr="0062376A">
              <w:rPr>
                <w:rFonts w:ascii="Times New Roman" w:hAnsi="Times New Roman"/>
                <w:sz w:val="24"/>
                <w:szCs w:val="24"/>
              </w:rPr>
              <w:t>Управление муниц</w:t>
            </w:r>
            <w:r w:rsidR="0062376A" w:rsidRPr="0062376A">
              <w:rPr>
                <w:rFonts w:ascii="Times New Roman" w:hAnsi="Times New Roman"/>
                <w:sz w:val="24"/>
                <w:szCs w:val="24"/>
              </w:rPr>
              <w:t>и</w:t>
            </w:r>
            <w:r w:rsidR="0062376A" w:rsidRPr="0062376A">
              <w:rPr>
                <w:rFonts w:ascii="Times New Roman" w:hAnsi="Times New Roman"/>
                <w:sz w:val="24"/>
                <w:szCs w:val="24"/>
              </w:rPr>
              <w:t>пального  контроля  Администрации города Ханты-Мансийска</w:t>
            </w:r>
          </w:p>
          <w:p w:rsidR="00951FFB" w:rsidRPr="0005694B" w:rsidRDefault="00951FFB" w:rsidP="0021535E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35E" w:rsidRDefault="0021535E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  <w:r w:rsidR="003C36C0">
        <w:rPr>
          <w:rFonts w:ascii="Times New Roman" w:hAnsi="Times New Roman"/>
          <w:b/>
          <w:sz w:val="28"/>
          <w:szCs w:val="28"/>
        </w:rPr>
        <w:t>расходов субъектов</w:t>
      </w:r>
      <w:r w:rsidR="001F7B39">
        <w:rPr>
          <w:rFonts w:ascii="Times New Roman" w:hAnsi="Times New Roman"/>
          <w:b/>
          <w:sz w:val="28"/>
          <w:szCs w:val="28"/>
        </w:rPr>
        <w:t xml:space="preserve"> </w:t>
      </w:r>
    </w:p>
    <w:p w:rsidR="00D01CB8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 w:rsidRPr="0005694B">
        <w:rPr>
          <w:rFonts w:ascii="Times New Roman" w:hAnsi="Times New Roman"/>
          <w:b/>
          <w:sz w:val="28"/>
          <w:szCs w:val="28"/>
        </w:rPr>
        <w:t>редприниматель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5694B">
        <w:rPr>
          <w:rFonts w:ascii="Times New Roman" w:hAnsi="Times New Roman"/>
          <w:b/>
          <w:sz w:val="28"/>
          <w:szCs w:val="28"/>
        </w:rPr>
        <w:t>связанных</w:t>
      </w:r>
      <w:proofErr w:type="gramEnd"/>
      <w:r w:rsidRPr="0005694B">
        <w:rPr>
          <w:rFonts w:ascii="Times New Roman" w:hAnsi="Times New Roman"/>
          <w:b/>
          <w:sz w:val="28"/>
          <w:szCs w:val="28"/>
        </w:rPr>
        <w:t xml:space="preserve"> с необходимостью соблюдения</w:t>
      </w:r>
      <w:r w:rsidR="003C36C0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установленных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м нормативным правовым актом</w:t>
      </w:r>
      <w:r w:rsidRPr="0005694B">
        <w:rPr>
          <w:rFonts w:ascii="Times New Roman" w:hAnsi="Times New Roman"/>
          <w:b/>
          <w:sz w:val="28"/>
          <w:szCs w:val="28"/>
        </w:rPr>
        <w:t xml:space="preserve"> 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обязанностей и</w:t>
      </w:r>
      <w:r w:rsidR="00876C91">
        <w:rPr>
          <w:rFonts w:ascii="Times New Roman" w:hAnsi="Times New Roman"/>
          <w:b/>
          <w:sz w:val="28"/>
          <w:szCs w:val="28"/>
        </w:rPr>
        <w:t>ли</w:t>
      </w:r>
      <w:r w:rsidRPr="0005694B">
        <w:rPr>
          <w:rFonts w:ascii="Times New Roman" w:hAnsi="Times New Roman"/>
          <w:b/>
          <w:sz w:val="28"/>
          <w:szCs w:val="28"/>
        </w:rPr>
        <w:t xml:space="preserve"> ограничений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2410"/>
        <w:gridCol w:w="1701"/>
      </w:tblGrid>
      <w:tr w:rsidR="000A0895" w:rsidRPr="0005694B" w:rsidTr="00235FAF">
        <w:tc>
          <w:tcPr>
            <w:tcW w:w="2376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Группа </w:t>
            </w:r>
            <w:r>
              <w:rPr>
                <w:rFonts w:ascii="Times New Roman" w:hAnsi="Times New Roman"/>
                <w:sz w:val="24"/>
                <w:szCs w:val="24"/>
              </w:rPr>
              <w:t>заи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сованных лиц,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ы которых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ронуты введенным правовым регул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м</w:t>
            </w:r>
          </w:p>
        </w:tc>
        <w:tc>
          <w:tcPr>
            <w:tcW w:w="3402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2. О</w:t>
            </w:r>
            <w:r>
              <w:rPr>
                <w:rFonts w:ascii="Times New Roman" w:hAnsi="Times New Roman"/>
                <w:sz w:val="24"/>
                <w:szCs w:val="24"/>
              </w:rPr>
              <w:t>бязанности и</w:t>
            </w:r>
            <w:r w:rsidR="00876C91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я, введенные правовым регулированием (с указанием соответствующих положений 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равового ак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3. Описание 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ременных 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ически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год, св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 правовы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ем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ая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0A0895" w:rsidRPr="0005694B" w:rsidTr="00235FAF">
        <w:trPr>
          <w:trHeight w:val="284"/>
        </w:trPr>
        <w:tc>
          <w:tcPr>
            <w:tcW w:w="2376" w:type="dxa"/>
            <w:vMerge w:val="restart"/>
            <w:shd w:val="clear" w:color="auto" w:fill="auto"/>
          </w:tcPr>
          <w:p w:rsidR="000A0895" w:rsidRPr="0005694B" w:rsidRDefault="00F16AA8" w:rsidP="00681A92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мательства</w:t>
            </w:r>
          </w:p>
        </w:tc>
        <w:tc>
          <w:tcPr>
            <w:tcW w:w="3402" w:type="dxa"/>
            <w:shd w:val="clear" w:color="auto" w:fill="auto"/>
          </w:tcPr>
          <w:p w:rsidR="000A0895" w:rsidRPr="0005694B" w:rsidRDefault="00235FAF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5FAF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235FA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235FAF">
              <w:rPr>
                <w:rFonts w:ascii="Times New Roman" w:hAnsi="Times New Roman"/>
                <w:sz w:val="24"/>
                <w:szCs w:val="24"/>
              </w:rPr>
              <w:t xml:space="preserve"> если в ходе док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у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ментарной проверки выявлены ошибки и (или) противоречия в представленных контрол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</w:t>
            </w:r>
            <w:r w:rsidRPr="00235FAF">
              <w:rPr>
                <w:rFonts w:ascii="Times New Roman" w:hAnsi="Times New Roman"/>
                <w:sz w:val="24"/>
                <w:szCs w:val="24"/>
              </w:rPr>
              <w:lastRenderedPageBreak/>
              <w:t>тах и (или) полученным при осуществлении муниципал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ь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ого контроля, информация об ошибках, о противоречиях и несоответствии сведений направляется контролируем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о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му лицу с требованием пр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д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 xml:space="preserve">ставить в течение 10 рабочих дней необходимые пояснения. </w:t>
            </w:r>
            <w:proofErr w:type="gramStart"/>
            <w:r w:rsidRPr="00235FAF">
              <w:rPr>
                <w:rFonts w:ascii="Times New Roman" w:hAnsi="Times New Roman"/>
                <w:sz w:val="24"/>
                <w:szCs w:val="24"/>
              </w:rPr>
              <w:t>Контролируемое лицо, пр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д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ставляющее в контрольный орган пояснения относительно выявленных ошибок и (или) противоречий в представл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ых документах либо относ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тельно несоответствия свед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ий, содержащихся в этих д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о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кументах, сведениям, сод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р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жащимся в имеющихся у ко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трольного органа документах и (или) полученным при ос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у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ществлении муниципального контроля, вправе дополн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тельно представить в ко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трольный орган документы, подтверждающие достов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р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ость ранее представленных документов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0A0895" w:rsidRPr="0005694B" w:rsidRDefault="00235FAF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5FAF">
              <w:rPr>
                <w:rFonts w:ascii="Times New Roman" w:hAnsi="Times New Roman"/>
                <w:sz w:val="24"/>
                <w:szCs w:val="24"/>
              </w:rPr>
              <w:lastRenderedPageBreak/>
              <w:t>принятие нормати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в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ого правового акта не повлечет допо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л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ительных расходов предпринимател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ь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ской и инвестицио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235FAF">
        <w:trPr>
          <w:trHeight w:val="147"/>
        </w:trPr>
        <w:tc>
          <w:tcPr>
            <w:tcW w:w="2376" w:type="dxa"/>
            <w:vMerge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ительных и отрицательных последствий</w:t>
      </w:r>
    </w:p>
    <w:p w:rsidR="000A0895" w:rsidRPr="0005694B" w:rsidRDefault="00063DAF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A0895">
        <w:rPr>
          <w:rFonts w:ascii="Times New Roman" w:hAnsi="Times New Roman"/>
          <w:b/>
          <w:sz w:val="28"/>
          <w:szCs w:val="28"/>
        </w:rPr>
        <w:t>становленного</w:t>
      </w:r>
      <w:r w:rsidR="002307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30785">
        <w:rPr>
          <w:rFonts w:ascii="Times New Roman" w:hAnsi="Times New Roman"/>
          <w:b/>
          <w:sz w:val="28"/>
          <w:szCs w:val="28"/>
        </w:rPr>
        <w:t>правового</w:t>
      </w:r>
      <w:r w:rsidR="000A0895">
        <w:rPr>
          <w:rFonts w:ascii="Times New Roman" w:hAnsi="Times New Roman"/>
          <w:b/>
          <w:sz w:val="28"/>
          <w:szCs w:val="28"/>
        </w:rPr>
        <w:t xml:space="preserve"> регулирования</w:t>
      </w:r>
    </w:p>
    <w:p w:rsidR="000A0895" w:rsidRPr="00B25ADC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2410"/>
      </w:tblGrid>
      <w:tr w:rsidR="000A0895" w:rsidRPr="0005694B" w:rsidTr="00B25ADC"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уппы заинтересованных лиц, для которых последствия 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ются значимыми</w:t>
            </w:r>
            <w:r w:rsidR="0006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(в соотве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ствии с пунктом 2.1 отче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Количественная оценка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 отрицательных последствий</w:t>
            </w:r>
          </w:p>
        </w:tc>
      </w:tr>
      <w:tr w:rsidR="000A0895" w:rsidRPr="0005694B" w:rsidTr="00B25ADC">
        <w:trPr>
          <w:trHeight w:val="284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а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1538FD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538FD">
              <w:rPr>
                <w:rFonts w:ascii="Times New Roman" w:hAnsi="Times New Roman"/>
                <w:sz w:val="24"/>
                <w:szCs w:val="24"/>
              </w:rPr>
              <w:t>организации, индивидуальные предприниматели и органы мес</w:t>
            </w:r>
            <w:r w:rsidRPr="001538FD">
              <w:rPr>
                <w:rFonts w:ascii="Times New Roman" w:hAnsi="Times New Roman"/>
                <w:sz w:val="24"/>
                <w:szCs w:val="24"/>
              </w:rPr>
              <w:t>т</w:t>
            </w:r>
            <w:r w:rsidRPr="001538FD">
              <w:rPr>
                <w:rFonts w:ascii="Times New Roman" w:hAnsi="Times New Roman"/>
                <w:sz w:val="24"/>
                <w:szCs w:val="24"/>
              </w:rPr>
              <w:t>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ица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о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484028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  <w:r w:rsidR="0048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367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го контроля </w:t>
            </w:r>
            <w:r w:rsidR="00484028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Ха</w:t>
            </w:r>
            <w:r w:rsidR="00484028">
              <w:rPr>
                <w:rFonts w:ascii="Times New Roman" w:hAnsi="Times New Roman"/>
                <w:sz w:val="24"/>
                <w:szCs w:val="24"/>
              </w:rPr>
              <w:t>н</w:t>
            </w:r>
            <w:r w:rsidR="00484028">
              <w:rPr>
                <w:rFonts w:ascii="Times New Roman" w:hAnsi="Times New Roman"/>
                <w:sz w:val="24"/>
                <w:szCs w:val="24"/>
              </w:rPr>
              <w:t>ты-Мансийска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BD14BD" w:rsidRPr="00B25ADC" w:rsidRDefault="00BD14BD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 о реализации методов контроля</w:t>
      </w:r>
    </w:p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</w:t>
      </w:r>
      <w:r w:rsidR="000A0895">
        <w:rPr>
          <w:rFonts w:ascii="Times New Roman" w:hAnsi="Times New Roman"/>
          <w:b/>
          <w:sz w:val="28"/>
          <w:szCs w:val="28"/>
        </w:rPr>
        <w:t>ффективности</w:t>
      </w:r>
      <w:r>
        <w:rPr>
          <w:rFonts w:ascii="Times New Roman" w:hAnsi="Times New Roman"/>
          <w:b/>
          <w:sz w:val="28"/>
          <w:szCs w:val="28"/>
        </w:rPr>
        <w:t xml:space="preserve"> д</w:t>
      </w:r>
      <w:r w:rsidR="000A0895">
        <w:rPr>
          <w:rFonts w:ascii="Times New Roman" w:hAnsi="Times New Roman"/>
          <w:b/>
          <w:sz w:val="28"/>
          <w:szCs w:val="28"/>
        </w:rPr>
        <w:t>ости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 xml:space="preserve">правового </w:t>
      </w:r>
      <w:r w:rsidR="000A0895">
        <w:rPr>
          <w:rFonts w:ascii="Times New Roman" w:hAnsi="Times New Roman"/>
          <w:b/>
          <w:sz w:val="28"/>
          <w:szCs w:val="28"/>
        </w:rPr>
        <w:t>регулирования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ым норма</w:t>
      </w:r>
      <w:r w:rsidR="00230785">
        <w:rPr>
          <w:rFonts w:ascii="Times New Roman" w:hAnsi="Times New Roman"/>
          <w:b/>
          <w:sz w:val="28"/>
          <w:szCs w:val="28"/>
        </w:rPr>
        <w:t xml:space="preserve">тивным </w:t>
      </w:r>
      <w:r>
        <w:rPr>
          <w:rFonts w:ascii="Times New Roman" w:hAnsi="Times New Roman"/>
          <w:b/>
          <w:sz w:val="28"/>
          <w:szCs w:val="28"/>
        </w:rPr>
        <w:t>правовым актом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также </w:t>
      </w:r>
      <w:r w:rsidR="00230785">
        <w:rPr>
          <w:rFonts w:ascii="Times New Roman" w:hAnsi="Times New Roman"/>
          <w:b/>
          <w:sz w:val="28"/>
          <w:szCs w:val="28"/>
        </w:rPr>
        <w:t>ор</w:t>
      </w:r>
      <w:r>
        <w:rPr>
          <w:rFonts w:ascii="Times New Roman" w:hAnsi="Times New Roman"/>
          <w:b/>
          <w:sz w:val="28"/>
          <w:szCs w:val="28"/>
        </w:rPr>
        <w:t>ганизационно-технических,</w:t>
      </w:r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тодологических, 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х и иных мероприятий с указанием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</w:t>
      </w:r>
      <w:r w:rsidR="00230785">
        <w:rPr>
          <w:rFonts w:ascii="Times New Roman" w:hAnsi="Times New Roman"/>
          <w:b/>
          <w:sz w:val="28"/>
          <w:szCs w:val="28"/>
        </w:rPr>
        <w:t xml:space="preserve">ствующих </w:t>
      </w:r>
      <w:r>
        <w:rPr>
          <w:rFonts w:ascii="Times New Roman" w:hAnsi="Times New Roman"/>
          <w:b/>
          <w:sz w:val="28"/>
          <w:szCs w:val="28"/>
        </w:rPr>
        <w:t xml:space="preserve">расходов бюджета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</w:t>
      </w:r>
      <w:r w:rsidR="008E7CFE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1843"/>
      </w:tblGrid>
      <w:tr w:rsidR="000A0895" w:rsidRPr="0005694B" w:rsidTr="00B25ADC">
        <w:tc>
          <w:tcPr>
            <w:tcW w:w="4219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4342E3">
              <w:rPr>
                <w:rFonts w:ascii="Times New Roman" w:hAnsi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ов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ов контроля эффективности достижения целей</w:t>
            </w:r>
            <w:r w:rsidR="004342E3">
              <w:rPr>
                <w:rFonts w:ascii="Times New Roman" w:hAnsi="Times New Roman"/>
                <w:sz w:val="24"/>
                <w:szCs w:val="24"/>
              </w:rPr>
              <w:t xml:space="preserve"> правового регулирования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татов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методов контроля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достижения ц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еобх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ых для достижения целей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Оценка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ов бюджета города</w:t>
            </w:r>
          </w:p>
        </w:tc>
      </w:tr>
      <w:tr w:rsidR="000A0895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D354BC" w:rsidRPr="00D354BC" w:rsidRDefault="00D354BC" w:rsidP="00D354B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BC">
              <w:rPr>
                <w:rFonts w:ascii="Times New Roman" w:hAnsi="Times New Roman"/>
                <w:sz w:val="24"/>
                <w:szCs w:val="24"/>
              </w:rPr>
              <w:t>При осуществлении муниципального контроля могут проводиться следу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ю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щие виды профилактических меропр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ятий:</w:t>
            </w:r>
          </w:p>
          <w:p w:rsidR="00D354BC" w:rsidRPr="00D354BC" w:rsidRDefault="00D354BC" w:rsidP="00D354B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BC">
              <w:rPr>
                <w:rFonts w:ascii="Times New Roman" w:hAnsi="Times New Roman"/>
                <w:sz w:val="24"/>
                <w:szCs w:val="24"/>
              </w:rPr>
              <w:t>1) информирование;</w:t>
            </w:r>
          </w:p>
          <w:p w:rsidR="00D354BC" w:rsidRPr="00D354BC" w:rsidRDefault="00D354BC" w:rsidP="00D354B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BC">
              <w:rPr>
                <w:rFonts w:ascii="Times New Roman" w:hAnsi="Times New Roman"/>
                <w:sz w:val="24"/>
                <w:szCs w:val="24"/>
              </w:rPr>
              <w:t>2) консультирование;</w:t>
            </w:r>
          </w:p>
          <w:p w:rsidR="00D354BC" w:rsidRPr="00D354BC" w:rsidRDefault="00D354BC" w:rsidP="00D354B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BC">
              <w:rPr>
                <w:rFonts w:ascii="Times New Roman" w:hAnsi="Times New Roman"/>
                <w:sz w:val="24"/>
                <w:szCs w:val="24"/>
              </w:rPr>
              <w:t>3) объявление предостережения;</w:t>
            </w:r>
          </w:p>
          <w:p w:rsidR="000A0895" w:rsidRPr="0005694B" w:rsidRDefault="00D354BC" w:rsidP="00D354B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BC">
              <w:rPr>
                <w:rFonts w:ascii="Times New Roman" w:hAnsi="Times New Roman"/>
                <w:sz w:val="24"/>
                <w:szCs w:val="24"/>
              </w:rPr>
              <w:t>4) профилактический визит.</w:t>
            </w:r>
          </w:p>
        </w:tc>
        <w:tc>
          <w:tcPr>
            <w:tcW w:w="3827" w:type="dxa"/>
            <w:shd w:val="clear" w:color="auto" w:fill="auto"/>
          </w:tcPr>
          <w:p w:rsidR="000A0895" w:rsidRPr="0005694B" w:rsidRDefault="00D354BC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54BC">
              <w:rPr>
                <w:rFonts w:ascii="Times New Roman" w:hAnsi="Times New Roman"/>
                <w:sz w:val="24"/>
                <w:szCs w:val="24"/>
              </w:rPr>
              <w:t>Профилактические мероприятия проводятся контрольным органом в целях стимулирования доброс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вестного соблюдения обязательных требований всеми контролируем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ы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ми лицами и направлены на устр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а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нение условий, причин и факторов, способных привести к нарушениям обязательных требований и (или) причинения вреда (ущерба) охран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я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емым законом ценностям, создания условий для доведения обязател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ь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ных требований до контролиру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мых лиц, повышения информир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ванности о способах их соблюд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ния, а также являются приорите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ным по отношению к проведению</w:t>
            </w:r>
            <w:proofErr w:type="gramEnd"/>
            <w:r w:rsidRPr="00D354BC">
              <w:rPr>
                <w:rFonts w:ascii="Times New Roman" w:hAnsi="Times New Roman"/>
                <w:sz w:val="24"/>
                <w:szCs w:val="24"/>
              </w:rPr>
              <w:t xml:space="preserve"> контрольных мероприятий.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7CB" w:rsidRDefault="001F0C13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="00AD54D4" w:rsidRPr="00AD54D4">
        <w:rPr>
          <w:rFonts w:ascii="Times New Roman" w:hAnsi="Times New Roman"/>
          <w:b/>
          <w:sz w:val="28"/>
          <w:szCs w:val="28"/>
        </w:rPr>
        <w:t xml:space="preserve">. Сведения </w:t>
      </w:r>
    </w:p>
    <w:p w:rsid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 проведении публичного обсуждения отчета</w:t>
      </w:r>
    </w:p>
    <w:p w:rsidR="000A0895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</w:t>
      </w:r>
      <w:r w:rsidR="008B02D5">
        <w:rPr>
          <w:rFonts w:ascii="Times New Roman" w:hAnsi="Times New Roman"/>
          <w:b/>
          <w:sz w:val="28"/>
          <w:szCs w:val="28"/>
        </w:rPr>
        <w:t xml:space="preserve"> проведении экспертизы и сроках ее</w:t>
      </w:r>
      <w:r w:rsidRPr="00AD54D4">
        <w:rPr>
          <w:rFonts w:ascii="Times New Roman" w:hAnsi="Times New Roman"/>
          <w:b/>
          <w:sz w:val="28"/>
          <w:szCs w:val="28"/>
        </w:rPr>
        <w:t xml:space="preserve"> проведения</w:t>
      </w:r>
    </w:p>
    <w:p w:rsidR="00AD54D4" w:rsidRP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969"/>
      </w:tblGrid>
      <w:tr w:rsidR="00AD54D4" w:rsidRPr="0005694B" w:rsidTr="008A7E15">
        <w:tc>
          <w:tcPr>
            <w:tcW w:w="9889" w:type="dxa"/>
            <w:gridSpan w:val="2"/>
            <w:shd w:val="clear" w:color="auto" w:fill="auto"/>
          </w:tcPr>
          <w:p w:rsidR="00AD54D4" w:rsidRPr="00D13E49" w:rsidRDefault="00AD54D4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10.1. Общие сроки проведения публичного обсуждения:</w:t>
            </w:r>
          </w:p>
          <w:p w:rsidR="00AD54D4" w:rsidRPr="00D13E49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начало: "</w:t>
            </w:r>
            <w:r w:rsidR="003E539E">
              <w:rPr>
                <w:rFonts w:ascii="Times New Roman" w:hAnsi="Times New Roman"/>
                <w:sz w:val="24"/>
                <w:szCs w:val="24"/>
              </w:rPr>
              <w:t>0</w:t>
            </w:r>
            <w:r w:rsidR="00717367">
              <w:rPr>
                <w:rFonts w:ascii="Times New Roman" w:hAnsi="Times New Roman"/>
                <w:sz w:val="24"/>
                <w:szCs w:val="24"/>
              </w:rPr>
              <w:t>8.08</w:t>
            </w:r>
            <w:r w:rsidR="003E539E">
              <w:rPr>
                <w:rFonts w:ascii="Times New Roman" w:hAnsi="Times New Roman"/>
                <w:sz w:val="24"/>
                <w:szCs w:val="24"/>
              </w:rPr>
              <w:t>.</w:t>
            </w:r>
            <w:r w:rsidR="00D13E49">
              <w:rPr>
                <w:rFonts w:ascii="Times New Roman" w:hAnsi="Times New Roman"/>
                <w:sz w:val="24"/>
                <w:szCs w:val="24"/>
              </w:rPr>
              <w:t>202</w:t>
            </w:r>
            <w:r w:rsidR="00F16AA8">
              <w:rPr>
                <w:rFonts w:ascii="Times New Roman" w:hAnsi="Times New Roman"/>
                <w:sz w:val="24"/>
                <w:szCs w:val="24"/>
              </w:rPr>
              <w:t>2</w:t>
            </w:r>
            <w:r w:rsidR="00D01CB8" w:rsidRPr="00D13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E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D13E49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окончание: "_</w:t>
            </w:r>
            <w:r w:rsidR="003E539E">
              <w:rPr>
                <w:rFonts w:ascii="Times New Roman" w:hAnsi="Times New Roman"/>
                <w:sz w:val="24"/>
                <w:szCs w:val="24"/>
              </w:rPr>
              <w:t>2</w:t>
            </w:r>
            <w:r w:rsidR="00D354BC">
              <w:rPr>
                <w:rFonts w:ascii="Times New Roman" w:hAnsi="Times New Roman"/>
                <w:sz w:val="24"/>
                <w:szCs w:val="24"/>
              </w:rPr>
              <w:t>7</w:t>
            </w:r>
            <w:r w:rsidR="00D13E49">
              <w:rPr>
                <w:rFonts w:ascii="Times New Roman" w:hAnsi="Times New Roman"/>
                <w:sz w:val="24"/>
                <w:szCs w:val="24"/>
              </w:rPr>
              <w:t>,.0</w:t>
            </w:r>
            <w:r w:rsidR="00717367">
              <w:rPr>
                <w:rFonts w:ascii="Times New Roman" w:hAnsi="Times New Roman"/>
                <w:sz w:val="24"/>
                <w:szCs w:val="24"/>
              </w:rPr>
              <w:t>8</w:t>
            </w:r>
            <w:r w:rsidR="00D13E49">
              <w:rPr>
                <w:rFonts w:ascii="Times New Roman" w:hAnsi="Times New Roman"/>
                <w:sz w:val="24"/>
                <w:szCs w:val="24"/>
              </w:rPr>
              <w:t>.202</w:t>
            </w:r>
            <w:r w:rsidR="00F16AA8">
              <w:rPr>
                <w:rFonts w:ascii="Times New Roman" w:hAnsi="Times New Roman"/>
                <w:sz w:val="24"/>
                <w:szCs w:val="24"/>
              </w:rPr>
              <w:t>2</w:t>
            </w:r>
            <w:r w:rsidR="00D01CB8" w:rsidRPr="00D13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E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1F0C13" w:rsidRDefault="00AD54D4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D54D4" w:rsidRPr="0005694B" w:rsidTr="008A7E15">
        <w:trPr>
          <w:trHeight w:val="924"/>
        </w:trPr>
        <w:tc>
          <w:tcPr>
            <w:tcW w:w="9889" w:type="dxa"/>
            <w:gridSpan w:val="2"/>
            <w:shd w:val="clear" w:color="auto" w:fill="auto"/>
          </w:tcPr>
          <w:p w:rsidR="00AD54D4" w:rsidRPr="0005694B" w:rsidRDefault="00AD54D4" w:rsidP="00D35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. Полный электронный адрес размещения муниципального нормативного правового акта в информационно-телекоммуникационной сети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E5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7E15" w:rsidRPr="0005694B" w:rsidTr="008A7E15">
        <w:tc>
          <w:tcPr>
            <w:tcW w:w="5920" w:type="dxa"/>
            <w:shd w:val="clear" w:color="auto" w:fill="auto"/>
          </w:tcPr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исание иных форм проведения публич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уждения с указанием способа предоставления м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Pr="0005694B" w:rsidRDefault="003E539E" w:rsidP="00876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рассылка на электронную почту</w:t>
            </w: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  <w:tc>
          <w:tcPr>
            <w:tcW w:w="3969" w:type="dxa"/>
            <w:shd w:val="clear" w:color="auto" w:fill="auto"/>
          </w:tcPr>
          <w:p w:rsidR="008A7E15" w:rsidRDefault="008A7E15" w:rsidP="008A7E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A16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="003E539E">
              <w:rPr>
                <w:rFonts w:ascii="Times New Roman" w:hAnsi="Times New Roman"/>
                <w:sz w:val="24"/>
                <w:szCs w:val="24"/>
              </w:rPr>
              <w:t>0</w:t>
            </w:r>
            <w:r w:rsidR="00717367">
              <w:rPr>
                <w:rFonts w:ascii="Times New Roman" w:hAnsi="Times New Roman"/>
                <w:sz w:val="24"/>
                <w:szCs w:val="24"/>
              </w:rPr>
              <w:t>8.08</w:t>
            </w:r>
            <w:r w:rsidR="003E539E">
              <w:rPr>
                <w:rFonts w:ascii="Times New Roman" w:hAnsi="Times New Roman"/>
                <w:sz w:val="24"/>
                <w:szCs w:val="24"/>
              </w:rPr>
              <w:t>.</w:t>
            </w:r>
            <w:r w:rsidR="00D13E49">
              <w:rPr>
                <w:rFonts w:ascii="Times New Roman" w:hAnsi="Times New Roman"/>
                <w:sz w:val="24"/>
                <w:szCs w:val="24"/>
              </w:rPr>
              <w:t>.202</w:t>
            </w:r>
            <w:r w:rsidR="00F16AA8">
              <w:rPr>
                <w:rFonts w:ascii="Times New Roman" w:hAnsi="Times New Roman"/>
                <w:sz w:val="24"/>
                <w:szCs w:val="24"/>
              </w:rPr>
              <w:t>2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="003E539E">
              <w:rPr>
                <w:rFonts w:ascii="Times New Roman" w:hAnsi="Times New Roman"/>
                <w:sz w:val="24"/>
                <w:szCs w:val="24"/>
              </w:rPr>
              <w:t>2</w:t>
            </w:r>
            <w:r w:rsidR="00717367">
              <w:rPr>
                <w:rFonts w:ascii="Times New Roman" w:hAnsi="Times New Roman"/>
                <w:sz w:val="24"/>
                <w:szCs w:val="24"/>
              </w:rPr>
              <w:t>8</w:t>
            </w:r>
            <w:r w:rsidR="003E539E">
              <w:rPr>
                <w:rFonts w:ascii="Times New Roman" w:hAnsi="Times New Roman"/>
                <w:sz w:val="24"/>
                <w:szCs w:val="24"/>
              </w:rPr>
              <w:t>.0</w:t>
            </w:r>
            <w:r w:rsidR="00717367"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D13E49">
              <w:rPr>
                <w:rFonts w:ascii="Times New Roman" w:hAnsi="Times New Roman"/>
                <w:sz w:val="24"/>
                <w:szCs w:val="24"/>
              </w:rPr>
              <w:t>.202</w:t>
            </w:r>
            <w:r w:rsidR="00F16AA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7E15" w:rsidRDefault="008A7E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E15" w:rsidRPr="0005694B" w:rsidTr="008A7E15">
        <w:tc>
          <w:tcPr>
            <w:tcW w:w="9889" w:type="dxa"/>
            <w:gridSpan w:val="2"/>
            <w:shd w:val="clear" w:color="auto" w:fill="auto"/>
          </w:tcPr>
          <w:p w:rsidR="008A7E15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. Иные сведения о проведении публичного обсуждения муниципального нормативного правового акта и отчета:</w:t>
            </w:r>
          </w:p>
          <w:p w:rsidR="008A7E15" w:rsidRPr="0005694B" w:rsidRDefault="008A7E15" w:rsidP="008A7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Default="008A7E15" w:rsidP="008A7E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AD54D4" w:rsidRPr="00AD54D4" w:rsidRDefault="00AD54D4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A0895" w:rsidRPr="00326B59" w:rsidRDefault="000A0895" w:rsidP="000E17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вод предложений, поступивших в ходе публичных консультац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с указанием сведений об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учете или причинах отклонения.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Р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асчеты, выполненные в ходе составления отчета об </w:t>
      </w:r>
      <w:r w:rsidR="00F16AA8">
        <w:rPr>
          <w:rFonts w:ascii="Times New Roman" w:eastAsia="Times New Roman" w:hAnsi="Times New Roman"/>
          <w:sz w:val="28"/>
          <w:szCs w:val="28"/>
          <w:lang w:eastAsia="ru-RU"/>
        </w:rPr>
        <w:t>экспертизе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>муниципал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кта.</w:t>
      </w:r>
    </w:p>
    <w:p w:rsidR="000A0895" w:rsidRPr="000E17CB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И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A0895">
        <w:rPr>
          <w:rFonts w:ascii="Times New Roman" w:eastAsia="Times New Roman" w:hAnsi="Times New Roman"/>
          <w:sz w:val="28"/>
          <w:szCs w:val="28"/>
          <w:lang w:eastAsia="ru-RU"/>
        </w:rPr>
        <w:t>ые приложения по усмотрению составителя отчета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еобходимости</w:t>
      </w:r>
      <w:r w:rsidR="000A0895" w:rsidRPr="000E17C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Дата</w:t>
      </w:r>
    </w:p>
    <w:p w:rsidR="000A0895" w:rsidRPr="000E17C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Руководитель органа,</w:t>
      </w:r>
    </w:p>
    <w:p w:rsidR="000A0895" w:rsidRPr="0005694B" w:rsidRDefault="000A0895" w:rsidP="003E53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694B">
        <w:rPr>
          <w:rFonts w:ascii="Times New Roman" w:hAnsi="Times New Roman"/>
          <w:sz w:val="28"/>
          <w:szCs w:val="28"/>
        </w:rPr>
        <w:t>осуществляющего</w:t>
      </w:r>
      <w:proofErr w:type="gramEnd"/>
      <w:r w:rsidRPr="0005694B">
        <w:rPr>
          <w:rFonts w:ascii="Times New Roman" w:hAnsi="Times New Roman"/>
          <w:sz w:val="28"/>
          <w:szCs w:val="28"/>
        </w:rPr>
        <w:t xml:space="preserve"> </w:t>
      </w:r>
      <w:r w:rsidR="003E539E">
        <w:rPr>
          <w:rFonts w:ascii="Times New Roman" w:hAnsi="Times New Roman"/>
          <w:sz w:val="28"/>
          <w:szCs w:val="28"/>
        </w:rPr>
        <w:t>экспертизу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 xml:space="preserve">муниципального нормативного </w:t>
      </w:r>
    </w:p>
    <w:p w:rsidR="000A0895" w:rsidRPr="001F0C13" w:rsidRDefault="00D354BC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A0895" w:rsidRPr="0005694B">
        <w:rPr>
          <w:rFonts w:ascii="Times New Roman" w:hAnsi="Times New Roman"/>
          <w:sz w:val="28"/>
          <w:szCs w:val="28"/>
        </w:rPr>
        <w:t>равового акта _________</w:t>
      </w:r>
      <w:r w:rsidR="000A0895">
        <w:rPr>
          <w:rFonts w:ascii="Times New Roman" w:hAnsi="Times New Roman"/>
          <w:sz w:val="28"/>
          <w:szCs w:val="28"/>
        </w:rPr>
        <w:t>_______</w:t>
      </w:r>
      <w:r w:rsidR="000A0895" w:rsidRPr="0005694B">
        <w:rPr>
          <w:rFonts w:ascii="Times New Roman" w:hAnsi="Times New Roman"/>
          <w:sz w:val="28"/>
          <w:szCs w:val="28"/>
        </w:rPr>
        <w:t xml:space="preserve">   </w:t>
      </w:r>
      <w:r w:rsidR="000A0895">
        <w:rPr>
          <w:rFonts w:ascii="Times New Roman" w:hAnsi="Times New Roman"/>
          <w:sz w:val="28"/>
          <w:szCs w:val="28"/>
        </w:rPr>
        <w:t>__________</w:t>
      </w:r>
      <w:r w:rsidR="003E539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Солодил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А.</w:t>
      </w:r>
    </w:p>
    <w:p w:rsidR="000A0895" w:rsidRPr="0005694B" w:rsidRDefault="000A0895" w:rsidP="000A0895">
      <w:pPr>
        <w:pStyle w:val="a3"/>
        <w:ind w:left="0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(подпись)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="00525116">
        <w:rPr>
          <w:rFonts w:ascii="Times New Roman" w:hAnsi="Times New Roman"/>
          <w:i/>
          <w:sz w:val="20"/>
          <w:szCs w:val="20"/>
        </w:rPr>
        <w:t xml:space="preserve">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 (инициалы, фамилия)</w:t>
      </w:r>
    </w:p>
    <w:p w:rsidR="008971A4" w:rsidRPr="000E17CB" w:rsidRDefault="000A0895" w:rsidP="000E17CB">
      <w:pPr>
        <w:pStyle w:val="ConsPlusNormal"/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</w:rPr>
      </w:pPr>
      <w:r w:rsidRPr="000E17CB">
        <w:rPr>
          <w:rFonts w:ascii="Times New Roman" w:hAnsi="Times New Roman"/>
          <w:bCs/>
          <w:iCs/>
          <w:sz w:val="24"/>
          <w:szCs w:val="24"/>
        </w:rPr>
        <w:t>*Заполняется до проведения публичных консультаций по отчету об оценке фактического возде</w:t>
      </w:r>
      <w:r w:rsidRPr="000E17CB">
        <w:rPr>
          <w:rFonts w:ascii="Times New Roman" w:hAnsi="Times New Roman"/>
          <w:bCs/>
          <w:iCs/>
          <w:sz w:val="24"/>
          <w:szCs w:val="24"/>
        </w:rPr>
        <w:t>й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ствия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 xml:space="preserve">муниципального 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нормативного правового акта, за исключением раздела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>X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 отчета, заполняем</w:t>
      </w:r>
      <w:r w:rsidRPr="000E17CB">
        <w:rPr>
          <w:rFonts w:ascii="Times New Roman" w:hAnsi="Times New Roman"/>
          <w:bCs/>
          <w:iCs/>
          <w:sz w:val="24"/>
          <w:szCs w:val="24"/>
        </w:rPr>
        <w:t>о</w:t>
      </w:r>
      <w:r w:rsidRPr="000E17CB">
        <w:rPr>
          <w:rFonts w:ascii="Times New Roman" w:hAnsi="Times New Roman"/>
          <w:bCs/>
          <w:iCs/>
          <w:sz w:val="24"/>
          <w:szCs w:val="24"/>
        </w:rPr>
        <w:t>го по результатам публичных консультаций по указанному отчету.</w:t>
      </w:r>
    </w:p>
    <w:p w:rsidR="00687952" w:rsidRDefault="00687952">
      <w:pP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sectPr w:rsidR="00687952" w:rsidSect="00135E79">
      <w:headerReference w:type="defaul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28" w:rsidRDefault="00484028" w:rsidP="00752BE6">
      <w:pPr>
        <w:spacing w:after="0" w:line="240" w:lineRule="auto"/>
      </w:pPr>
      <w:r>
        <w:separator/>
      </w:r>
    </w:p>
  </w:endnote>
  <w:endnote w:type="continuationSeparator" w:id="0">
    <w:p w:rsidR="00484028" w:rsidRDefault="00484028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28" w:rsidRDefault="00484028" w:rsidP="00752BE6">
      <w:pPr>
        <w:spacing w:after="0" w:line="240" w:lineRule="auto"/>
      </w:pPr>
      <w:r>
        <w:separator/>
      </w:r>
    </w:p>
  </w:footnote>
  <w:footnote w:type="continuationSeparator" w:id="0">
    <w:p w:rsidR="00484028" w:rsidRDefault="00484028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84028" w:rsidRPr="00D53E6C" w:rsidRDefault="00484028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717367">
          <w:rPr>
            <w:rFonts w:ascii="Times New Roman" w:hAnsi="Times New Roman"/>
            <w:noProof/>
            <w:sz w:val="24"/>
            <w:szCs w:val="24"/>
          </w:rPr>
          <w:t>6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6AB872FE"/>
    <w:multiLevelType w:val="hybridMultilevel"/>
    <w:tmpl w:val="20CC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17E7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35E79"/>
    <w:rsid w:val="00137299"/>
    <w:rsid w:val="00146444"/>
    <w:rsid w:val="001538FD"/>
    <w:rsid w:val="00156C6E"/>
    <w:rsid w:val="00163A19"/>
    <w:rsid w:val="00193D9C"/>
    <w:rsid w:val="00194EE0"/>
    <w:rsid w:val="001F0C13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5FAF"/>
    <w:rsid w:val="00236B14"/>
    <w:rsid w:val="00275173"/>
    <w:rsid w:val="00284FD5"/>
    <w:rsid w:val="00287CA3"/>
    <w:rsid w:val="002D612E"/>
    <w:rsid w:val="002F58F1"/>
    <w:rsid w:val="0030046A"/>
    <w:rsid w:val="003228E4"/>
    <w:rsid w:val="00342ADE"/>
    <w:rsid w:val="00355324"/>
    <w:rsid w:val="00360EA6"/>
    <w:rsid w:val="003646D4"/>
    <w:rsid w:val="00364E21"/>
    <w:rsid w:val="003843B8"/>
    <w:rsid w:val="00384A6F"/>
    <w:rsid w:val="003A3500"/>
    <w:rsid w:val="003C36C0"/>
    <w:rsid w:val="003E3B1D"/>
    <w:rsid w:val="003E539E"/>
    <w:rsid w:val="003F0741"/>
    <w:rsid w:val="00407E2F"/>
    <w:rsid w:val="00420242"/>
    <w:rsid w:val="00420319"/>
    <w:rsid w:val="004342E3"/>
    <w:rsid w:val="004469B8"/>
    <w:rsid w:val="00481666"/>
    <w:rsid w:val="00484028"/>
    <w:rsid w:val="00491830"/>
    <w:rsid w:val="00496B44"/>
    <w:rsid w:val="004A445B"/>
    <w:rsid w:val="004E4BBB"/>
    <w:rsid w:val="005125DE"/>
    <w:rsid w:val="00525116"/>
    <w:rsid w:val="00526445"/>
    <w:rsid w:val="00535AEB"/>
    <w:rsid w:val="00563D9C"/>
    <w:rsid w:val="00580A35"/>
    <w:rsid w:val="00580DFA"/>
    <w:rsid w:val="005849F6"/>
    <w:rsid w:val="00584D56"/>
    <w:rsid w:val="005A7D2F"/>
    <w:rsid w:val="005C4DC2"/>
    <w:rsid w:val="005D1078"/>
    <w:rsid w:val="005E40F7"/>
    <w:rsid w:val="00601FAF"/>
    <w:rsid w:val="0060233E"/>
    <w:rsid w:val="006077E9"/>
    <w:rsid w:val="006173DB"/>
    <w:rsid w:val="0062129F"/>
    <w:rsid w:val="0062376A"/>
    <w:rsid w:val="006239E9"/>
    <w:rsid w:val="00624765"/>
    <w:rsid w:val="0063086F"/>
    <w:rsid w:val="00630E4E"/>
    <w:rsid w:val="00635D7F"/>
    <w:rsid w:val="0064482A"/>
    <w:rsid w:val="00651BA6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17367"/>
    <w:rsid w:val="0074707D"/>
    <w:rsid w:val="00752BE6"/>
    <w:rsid w:val="007558C3"/>
    <w:rsid w:val="00773E1D"/>
    <w:rsid w:val="0077708E"/>
    <w:rsid w:val="007841D9"/>
    <w:rsid w:val="007C3941"/>
    <w:rsid w:val="007C76A0"/>
    <w:rsid w:val="007F7E71"/>
    <w:rsid w:val="008136A7"/>
    <w:rsid w:val="00827D41"/>
    <w:rsid w:val="008421F2"/>
    <w:rsid w:val="008516F9"/>
    <w:rsid w:val="00860E22"/>
    <w:rsid w:val="00862D18"/>
    <w:rsid w:val="00876C91"/>
    <w:rsid w:val="0089519C"/>
    <w:rsid w:val="008971A4"/>
    <w:rsid w:val="008A7E15"/>
    <w:rsid w:val="008B02D5"/>
    <w:rsid w:val="008B16A1"/>
    <w:rsid w:val="008B2782"/>
    <w:rsid w:val="008B73C8"/>
    <w:rsid w:val="008E7CFE"/>
    <w:rsid w:val="008F1785"/>
    <w:rsid w:val="009118BA"/>
    <w:rsid w:val="0094359E"/>
    <w:rsid w:val="00951FFB"/>
    <w:rsid w:val="009A4018"/>
    <w:rsid w:val="009B32BB"/>
    <w:rsid w:val="009B4FD7"/>
    <w:rsid w:val="009D0DD2"/>
    <w:rsid w:val="009D3687"/>
    <w:rsid w:val="009F59BC"/>
    <w:rsid w:val="00A003CD"/>
    <w:rsid w:val="00A04062"/>
    <w:rsid w:val="00A0563A"/>
    <w:rsid w:val="00A16F68"/>
    <w:rsid w:val="00A26FDA"/>
    <w:rsid w:val="00A46F04"/>
    <w:rsid w:val="00AB4941"/>
    <w:rsid w:val="00AB5989"/>
    <w:rsid w:val="00AD1612"/>
    <w:rsid w:val="00AD239A"/>
    <w:rsid w:val="00AD54D4"/>
    <w:rsid w:val="00AD6A0B"/>
    <w:rsid w:val="00AE4469"/>
    <w:rsid w:val="00AF56A7"/>
    <w:rsid w:val="00B14B24"/>
    <w:rsid w:val="00B25ADC"/>
    <w:rsid w:val="00B279A5"/>
    <w:rsid w:val="00B35D6F"/>
    <w:rsid w:val="00B46011"/>
    <w:rsid w:val="00BB4533"/>
    <w:rsid w:val="00BD0442"/>
    <w:rsid w:val="00BD14BD"/>
    <w:rsid w:val="00BD4534"/>
    <w:rsid w:val="00C332F6"/>
    <w:rsid w:val="00C44012"/>
    <w:rsid w:val="00C74A74"/>
    <w:rsid w:val="00C80343"/>
    <w:rsid w:val="00CB57F3"/>
    <w:rsid w:val="00CE1B95"/>
    <w:rsid w:val="00CF0A84"/>
    <w:rsid w:val="00D01CB8"/>
    <w:rsid w:val="00D02B7C"/>
    <w:rsid w:val="00D13E49"/>
    <w:rsid w:val="00D15120"/>
    <w:rsid w:val="00D16050"/>
    <w:rsid w:val="00D20A05"/>
    <w:rsid w:val="00D24784"/>
    <w:rsid w:val="00D354BC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16AA8"/>
    <w:rsid w:val="00F35E8A"/>
    <w:rsid w:val="00F41F1F"/>
    <w:rsid w:val="00F453C9"/>
    <w:rsid w:val="00F459E6"/>
    <w:rsid w:val="00F56006"/>
    <w:rsid w:val="00F60E15"/>
    <w:rsid w:val="00F82B72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80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80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ulation.admhmao.ru/projec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gulation.admhmao.ru/proje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hmansy.ru/rule/admhmansy/adm/mupcontrol/powe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917C-9E5A-42CB-BE78-893BD062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Путина Светлана Николаевна</cp:lastModifiedBy>
  <cp:revision>16</cp:revision>
  <cp:lastPrinted>2017-02-01T03:51:00Z</cp:lastPrinted>
  <dcterms:created xsi:type="dcterms:W3CDTF">2018-10-29T08:55:00Z</dcterms:created>
  <dcterms:modified xsi:type="dcterms:W3CDTF">2022-08-10T10:55:00Z</dcterms:modified>
</cp:coreProperties>
</file>